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  <w:b/>
          <w:bCs/>
        </w:rPr>
        <w:t xml:space="preserve">NOTE: </w:t>
      </w:r>
    </w:p>
    <w:p w14:paraId="58F0AC0D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</w:rPr>
        <w:t>1/ This matrix is a guide representation only and should not be replicated as a true illustration of the designated system categories or inclusion elements such as compliance, standard, regulatory, manufacturer and best practice</w:t>
      </w:r>
    </w:p>
    <w:p w14:paraId="24054890" w14:textId="77777777" w:rsidR="00287468" w:rsidRPr="00287468" w:rsidRDefault="00287468" w:rsidP="00287468">
      <w:pPr>
        <w:rPr>
          <w:rFonts w:cs="Arial"/>
        </w:rPr>
      </w:pPr>
      <w:r w:rsidRPr="00287468">
        <w:rPr>
          <w:rFonts w:cs="Arial"/>
        </w:rPr>
        <w:t>2/ This matrix is not a final and comprehensive table and requires further development in line with the facilities LSS assets</w:t>
      </w:r>
    </w:p>
    <w:p w14:paraId="79BD8DFB" w14:textId="77777777" w:rsidR="00287468" w:rsidRPr="00287468" w:rsidRDefault="00287468" w:rsidP="00287468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Life safety Branch category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t to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iscipline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ub Sy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Patient Crit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Medical 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KSA / NFPA / HTM etc.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/>
    <w:sectPr w:rsidR="00014652" w:rsidRPr="00287468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A6CE" w14:textId="77777777" w:rsidR="00B37365" w:rsidRDefault="00B37365">
      <w:r>
        <w:separator/>
      </w:r>
    </w:p>
    <w:p w14:paraId="59A0E3FB" w14:textId="77777777" w:rsidR="00B37365" w:rsidRDefault="00B37365"/>
  </w:endnote>
  <w:endnote w:type="continuationSeparator" w:id="0">
    <w:p w14:paraId="01EA0055" w14:textId="77777777" w:rsidR="00B37365" w:rsidRDefault="00B37365">
      <w:r>
        <w:continuationSeparator/>
      </w:r>
    </w:p>
    <w:p w14:paraId="091B771A" w14:textId="77777777" w:rsidR="00B37365" w:rsidRDefault="00B37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7DE70EF" w:rsidR="009210BF" w:rsidRDefault="00B37365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51F7F">
          <w:rPr>
            <w:sz w:val="16"/>
            <w:szCs w:val="16"/>
            <w:lang w:val="en-AU"/>
          </w:rPr>
          <w:t>EOM-ZM0-TP-000138</w:t>
        </w:r>
        <w:r w:rsidR="004E3912">
          <w:rPr>
            <w:sz w:val="16"/>
            <w:szCs w:val="16"/>
            <w:lang w:val="en-AU"/>
          </w:rPr>
          <w:t xml:space="preserve"> </w:t>
        </w:r>
        <w:r w:rsidR="00027EA0">
          <w:rPr>
            <w:sz w:val="16"/>
            <w:szCs w:val="16"/>
            <w:lang w:val="en-AU"/>
          </w:rPr>
          <w:t>Rev 00</w:t>
        </w:r>
        <w:r w:rsidR="00980C7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27E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27E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582A" w14:textId="77777777" w:rsidR="00B37365" w:rsidRDefault="00B37365">
      <w:r>
        <w:separator/>
      </w:r>
    </w:p>
    <w:p w14:paraId="73CE2F60" w14:textId="77777777" w:rsidR="00B37365" w:rsidRDefault="00B37365"/>
  </w:footnote>
  <w:footnote w:type="continuationSeparator" w:id="0">
    <w:p w14:paraId="3BE8C7FA" w14:textId="77777777" w:rsidR="00B37365" w:rsidRDefault="00B37365">
      <w:r>
        <w:continuationSeparator/>
      </w:r>
    </w:p>
    <w:p w14:paraId="6C4C864D" w14:textId="77777777" w:rsidR="00B37365" w:rsidRDefault="00B37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22008373" w:rsidR="009210BF" w:rsidRDefault="00980C7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B139CA1" wp14:editId="6E60D6C4">
                <wp:simplePos x="0" y="0"/>
                <wp:positionH relativeFrom="column">
                  <wp:posOffset>831850</wp:posOffset>
                </wp:positionH>
                <wp:positionV relativeFrom="paragraph">
                  <wp:posOffset>-13525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71" w:type="dxa"/>
          <w:vAlign w:val="center"/>
        </w:tcPr>
        <w:p w14:paraId="361EC67C" w14:textId="5DAF1D36" w:rsidR="009210BF" w:rsidRPr="006A25F8" w:rsidRDefault="00027EA0" w:rsidP="00287468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en-IN" w:eastAsia="en-IN"/>
            </w:rPr>
            <w:t xml:space="preserve"> Life Safety system P</w:t>
          </w:r>
          <w:r w:rsidRPr="00B31E2A">
            <w:rPr>
              <w:noProof/>
              <w:sz w:val="24"/>
              <w:szCs w:val="24"/>
              <w:lang w:val="en-IN" w:eastAsia="en-IN"/>
            </w:rPr>
            <w:t>M Type Compliance Ma</w:t>
          </w:r>
          <w:r>
            <w:rPr>
              <w:noProof/>
              <w:sz w:val="24"/>
              <w:szCs w:val="24"/>
              <w:lang w:val="en-IN" w:eastAsia="en-IN"/>
            </w:rPr>
            <w:t xml:space="preserve">trix </w:t>
          </w:r>
          <w:r w:rsidR="00DB65C3" w:rsidRPr="00DB65C3">
            <w:rPr>
              <w:kern w:val="32"/>
              <w:sz w:val="24"/>
              <w:szCs w:val="24"/>
              <w:lang w:val="en-GB"/>
            </w:rPr>
            <w:t>- Healthcare Checklist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27EA0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C7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365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635A8-DB58-407C-AAEB-630722E6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9F57C-53EB-4444-B9B3-752E7ADAA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8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18:00Z</dcterms:created>
  <dcterms:modified xsi:type="dcterms:W3CDTF">2021-08-17T08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